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7E07C18" w14:textId="79455063" w:rsidR="00225D67" w:rsidRPr="00225D67" w:rsidRDefault="009B51BA" w:rsidP="00225D67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de reparo emergencial em tubulação rompida – risco de interdição de via na Rua Plinio </w:t>
      </w:r>
      <w:proofErr w:type="spellStart"/>
      <w:r w:rsidR="00225D67" w:rsidRPr="00225D67">
        <w:rPr>
          <w:rFonts w:asciiTheme="minorHAnsi" w:hAnsiTheme="minorHAnsi" w:cstheme="minorHAnsi"/>
        </w:rPr>
        <w:t>Schimidt</w:t>
      </w:r>
      <w:proofErr w:type="spellEnd"/>
      <w:r w:rsidR="00225D67" w:rsidRPr="00225D67">
        <w:rPr>
          <w:rFonts w:asciiTheme="minorHAnsi" w:hAnsiTheme="minorHAnsi" w:cstheme="minorHAnsi"/>
        </w:rPr>
        <w:t>.</w:t>
      </w:r>
    </w:p>
    <w:p w14:paraId="087502A8" w14:textId="77777777" w:rsidR="008F42B5" w:rsidRDefault="008F42B5" w:rsidP="008F42B5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F42B5">
        <w:rPr>
          <w:rFonts w:asciiTheme="minorHAnsi" w:hAnsiTheme="minorHAnsi" w:cstheme="minorHAnsi"/>
        </w:rPr>
        <w:t xml:space="preserve">O </w:t>
      </w:r>
      <w:r w:rsidRPr="008F42B5">
        <w:rPr>
          <w:rFonts w:asciiTheme="minorHAnsi" w:hAnsiTheme="minorHAnsi" w:cstheme="minorHAnsi"/>
        </w:rPr>
        <w:t>problema comprometeu aproximadamente 30% da estrutura do asfalto, havendo risco concreto de agravamento do dano, podendo evoluir para o colapso do pavimento e colocar em perigo a segurança de pedestres, ciclistas e veículos que transitam pela via.</w:t>
      </w:r>
    </w:p>
    <w:p w14:paraId="294C0E3E" w14:textId="0BF3A59A" w:rsidR="008F42B5" w:rsidRPr="008F42B5" w:rsidRDefault="008F42B5" w:rsidP="008F42B5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8F42B5">
        <w:rPr>
          <w:rFonts w:asciiTheme="minorHAnsi" w:hAnsiTheme="minorHAnsi" w:cstheme="minorHAnsi"/>
        </w:rPr>
        <w:t>Ressalta-se que, caso não sejam adotadas as devidas providências com urgência, haverá necessidade de interdição da via, a fim de evitar acidentes e maiores prejuízos à mobilidade urbana e à integridade dos usuários.</w:t>
      </w:r>
    </w:p>
    <w:p w14:paraId="50D7557D" w14:textId="691250CB" w:rsidR="00C5536B" w:rsidRDefault="008F42B5" w:rsidP="00225D67">
      <w:pPr>
        <w:pStyle w:val="Corpodetexto"/>
        <w:tabs>
          <w:tab w:val="left" w:pos="340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magens do local.</w:t>
      </w:r>
    </w:p>
    <w:p w14:paraId="580BD772" w14:textId="77777777" w:rsidR="00225D67" w:rsidRDefault="00225D67" w:rsidP="00C5536B">
      <w:pPr>
        <w:pStyle w:val="Corpodetexto"/>
        <w:tabs>
          <w:tab w:val="left" w:pos="3402"/>
        </w:tabs>
        <w:rPr>
          <w:rFonts w:asciiTheme="minorHAnsi" w:hAnsiTheme="minorHAnsi" w:cstheme="minorHAnsi"/>
        </w:rPr>
      </w:pPr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BF21D4C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5536B">
        <w:rPr>
          <w:rFonts w:asciiTheme="minorHAnsi" w:hAnsiTheme="minorHAnsi" w:cstheme="minorHAnsi"/>
        </w:rPr>
        <w:t>04 de fevereiro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2F34E3F9" w:rsidR="008F42B5" w:rsidRDefault="008F42B5" w:rsidP="00FE61DB">
      <w:pPr>
        <w:jc w:val="center"/>
        <w:rPr>
          <w:rFonts w:asciiTheme="minorHAnsi" w:hAnsiTheme="minorHAnsi" w:cstheme="minorHAnsi"/>
        </w:rPr>
      </w:pPr>
      <w:bookmarkStart w:id="0" w:name="_GoBack"/>
      <w:r w:rsidRPr="00CA407C">
        <w:rPr>
          <w:rFonts w:ascii="Segoe UI" w:hAnsi="Segoe UI" w:cs="Segoe UI"/>
          <w:noProof/>
          <w:color w:val="FF0000"/>
          <w:lang w:eastAsia="pt-BR"/>
        </w:rPr>
        <w:lastRenderedPageBreak/>
        <w:drawing>
          <wp:inline distT="0" distB="0" distL="0" distR="0" wp14:anchorId="1B1A8773" wp14:editId="1F0B0EA2">
            <wp:extent cx="3000613" cy="4000817"/>
            <wp:effectExtent l="0" t="4762" r="4762" b="4763"/>
            <wp:docPr id="3" name="Imagem 3" descr="C:\Users\user\Downloads\WhatsApp Image 2026-02-04 at 09.5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6-02-04 at 09.54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3264" cy="40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A19943" w14:textId="0EF0F2A8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  <w:r w:rsidRPr="00CA407C">
        <w:rPr>
          <w:rFonts w:ascii="Segoe UI" w:hAnsi="Segoe UI" w:cs="Segoe UI"/>
          <w:noProof/>
          <w:color w:val="FF0000"/>
          <w:lang w:eastAsia="pt-BR"/>
        </w:rPr>
        <w:drawing>
          <wp:inline distT="0" distB="0" distL="0" distR="0" wp14:anchorId="4C99CD81" wp14:editId="2680AE8E">
            <wp:extent cx="4091940" cy="3068955"/>
            <wp:effectExtent l="0" t="0" r="3810" b="0"/>
            <wp:docPr id="6" name="Imagem 6" descr="C:\Users\user\Downloads\WhatsApp Image 2026-02-04 at 09.5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6-02-04 at 09.54.0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64" cy="3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2B5" w:rsidRPr="00FE61DB" w:rsidSect="002E0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C9872" w14:textId="77777777" w:rsidR="00CE76F1" w:rsidRDefault="00CE76F1">
      <w:r>
        <w:separator/>
      </w:r>
    </w:p>
  </w:endnote>
  <w:endnote w:type="continuationSeparator" w:id="0">
    <w:p w14:paraId="6AC2F550" w14:textId="77777777" w:rsidR="00CE76F1" w:rsidRDefault="00CE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28F2" w14:textId="77777777" w:rsidR="00CE76F1" w:rsidRDefault="00CE76F1">
      <w:r>
        <w:separator/>
      </w:r>
    </w:p>
  </w:footnote>
  <w:footnote w:type="continuationSeparator" w:id="0">
    <w:p w14:paraId="75624821" w14:textId="77777777" w:rsidR="00CE76F1" w:rsidRDefault="00CE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3"/>
  </w:num>
  <w:num w:numId="8">
    <w:abstractNumId w:val="9"/>
  </w:num>
  <w:num w:numId="9">
    <w:abstractNumId w:val="22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24"/>
  </w:num>
  <w:num w:numId="17">
    <w:abstractNumId w:val="2"/>
  </w:num>
  <w:num w:numId="18">
    <w:abstractNumId w:val="15"/>
  </w:num>
  <w:num w:numId="19">
    <w:abstractNumId w:val="1"/>
  </w:num>
  <w:num w:numId="20">
    <w:abstractNumId w:val="20"/>
  </w:num>
  <w:num w:numId="21">
    <w:abstractNumId w:val="3"/>
  </w:num>
  <w:num w:numId="22">
    <w:abstractNumId w:val="23"/>
  </w:num>
  <w:num w:numId="23">
    <w:abstractNumId w:val="0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270-A9DE-4983-9F00-4E0AE1C0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4</cp:revision>
  <cp:lastPrinted>2022-04-11T16:55:00Z</cp:lastPrinted>
  <dcterms:created xsi:type="dcterms:W3CDTF">2026-02-05T17:47:00Z</dcterms:created>
  <dcterms:modified xsi:type="dcterms:W3CDTF">2026-02-05T19:11:00Z</dcterms:modified>
</cp:coreProperties>
</file>